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EPUBLIKA HRVATSKA</w:t>
      </w:r>
    </w:p>
    <w:p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PLITSKO-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ALMATINSKA  ŽUPANIJA</w:t>
      </w:r>
      <w:proofErr w:type="gramEnd"/>
    </w:p>
    <w:p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SNOVNA  ŠKOLA</w:t>
      </w:r>
      <w:proofErr w:type="gram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“STJEPAN RADIĆ” </w:t>
      </w:r>
    </w:p>
    <w:p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21 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260  IMOTSKI</w:t>
      </w:r>
      <w:proofErr w:type="gramEnd"/>
    </w:p>
    <w:p w:rsidR="00EE116D" w:rsidRPr="00055FB5" w:rsidRDefault="00DD4C3A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LASA: 112-01/20</w:t>
      </w:r>
      <w:r w:rsidR="00EE116D">
        <w:rPr>
          <w:rFonts w:ascii="Times New Roman" w:eastAsia="Arial Unicode MS" w:hAnsi="Times New Roman" w:cs="Times New Roman"/>
          <w:sz w:val="24"/>
          <w:szCs w:val="24"/>
          <w:lang w:val="en-GB"/>
        </w:rPr>
        <w:t>-01/</w:t>
      </w:r>
      <w:r w:rsidR="005D711E">
        <w:rPr>
          <w:rFonts w:ascii="Times New Roman" w:eastAsia="Arial Unicode MS" w:hAnsi="Times New Roman" w:cs="Times New Roman"/>
          <w:sz w:val="24"/>
          <w:szCs w:val="24"/>
          <w:lang w:val="en-GB"/>
        </w:rPr>
        <w:t>5</w:t>
      </w:r>
    </w:p>
    <w:p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URBROJ: </w:t>
      </w:r>
      <w:r w:rsidR="00DD4C3A"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2129-18-01</w:t>
      </w:r>
      <w:r w:rsidR="00F46FF0"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-20</w:t>
      </w:r>
      <w:r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-1</w:t>
      </w:r>
    </w:p>
    <w:p w:rsidR="00EE116D" w:rsidRPr="00055FB5" w:rsidRDefault="005D711E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motsk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, 26</w:t>
      </w:r>
      <w:r w:rsidR="00033AD3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033AD3">
        <w:rPr>
          <w:rFonts w:ascii="Times New Roman" w:eastAsia="Arial Unicode MS" w:hAnsi="Times New Roman" w:cs="Times New Roman"/>
          <w:sz w:val="24"/>
          <w:szCs w:val="24"/>
          <w:lang w:val="en-GB"/>
        </w:rPr>
        <w:t>listopada</w:t>
      </w:r>
      <w:proofErr w:type="spellEnd"/>
      <w:proofErr w:type="gram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2020</w:t>
      </w:r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godine</w:t>
      </w:r>
      <w:proofErr w:type="spellEnd"/>
      <w:proofErr w:type="gramEnd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             </w:t>
      </w:r>
    </w:p>
    <w:p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>Temeljem članka 107. st. 1. Zakona o odgoju i obrazovanju u osnovnoj i srednjoj školi (Narodne novine, br.</w:t>
      </w:r>
      <w:r w:rsidRPr="00055FB5">
        <w:rPr>
          <w:rFonts w:ascii="Times New Roman" w:eastAsia="Arial Unicode MS" w:hAnsi="Times New Roman" w:cs="Times New Roman"/>
          <w:sz w:val="24"/>
        </w:rPr>
        <w:t xml:space="preserve"> 87/08.,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86/09, 92/10, 105/10, 90/11, 5/12, 16/12, 86/12, 126/12 – pročišćeni tekst, 94/13, 152/14, 7/17, 68/18</w:t>
      </w:r>
      <w:r w:rsidR="000248F7">
        <w:rPr>
          <w:rFonts w:ascii="Times New Roman" w:eastAsia="Arial Unicode MS" w:hAnsi="Times New Roman" w:cs="Times New Roman"/>
          <w:sz w:val="24"/>
          <w:szCs w:val="24"/>
        </w:rPr>
        <w:t>, 64/20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), čl. 24. Kolektivnog ugovora za zaposlenike u osnovnoškolskim </w:t>
      </w:r>
      <w:r w:rsidR="008C0F56">
        <w:rPr>
          <w:rFonts w:ascii="Times New Roman" w:eastAsia="Arial Unicode MS" w:hAnsi="Times New Roman" w:cs="Times New Roman"/>
          <w:sz w:val="24"/>
          <w:szCs w:val="24"/>
        </w:rPr>
        <w:t>ustanovama (NN 51/18),</w:t>
      </w:r>
      <w:r w:rsidR="000248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B3864">
        <w:rPr>
          <w:rFonts w:ascii="Times New Roman" w:eastAsia="Arial Unicode MS" w:hAnsi="Times New Roman" w:cs="Times New Roman"/>
          <w:sz w:val="24"/>
          <w:szCs w:val="24"/>
        </w:rPr>
        <w:t>članka 13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. Pravilnika o radu</w:t>
      </w:r>
      <w:r w:rsidR="008C0F56">
        <w:rPr>
          <w:rFonts w:ascii="Times New Roman" w:eastAsia="Arial Unicode MS" w:hAnsi="Times New Roman" w:cs="Times New Roman"/>
          <w:sz w:val="24"/>
          <w:szCs w:val="24"/>
        </w:rPr>
        <w:t xml:space="preserve"> i čl.8 Pravilnika o postupku zapošljavanja te procjeni i vrednovanju kandidata za zapošljavanje OŠ „Stjepan Radić“ Imotski,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SNOVNA ŠKOLA „STJEPAN RADIĆ“ Imotski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objavljuje</w:t>
      </w:r>
    </w:p>
    <w:p w:rsidR="00EE116D" w:rsidRPr="00055FB5" w:rsidRDefault="00EE116D" w:rsidP="00312B36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EE116D" w:rsidRPr="00055FB5" w:rsidRDefault="00EE116D" w:rsidP="00EE11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>N A T J E Č A J</w:t>
      </w:r>
    </w:p>
    <w:p w:rsidR="00EE116D" w:rsidRPr="00312B36" w:rsidRDefault="00EE116D" w:rsidP="00312B3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>za zasnivanje radnog odnosa</w:t>
      </w:r>
    </w:p>
    <w:p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EE116D" w:rsidRPr="00055FB5" w:rsidRDefault="00EE116D" w:rsidP="00760254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DD4C3A" w:rsidRPr="00DD4C3A">
        <w:rPr>
          <w:rFonts w:ascii="Times New Roman" w:eastAsia="Arial Unicode MS" w:hAnsi="Times New Roman" w:cs="Times New Roman"/>
          <w:bCs/>
          <w:sz w:val="24"/>
          <w:szCs w:val="24"/>
        </w:rPr>
        <w:t>1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UČITELJ/ICA</w:t>
      </w: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D711E">
        <w:rPr>
          <w:rFonts w:ascii="Times New Roman" w:eastAsia="Arial Unicode MS" w:hAnsi="Times New Roman" w:cs="Times New Roman"/>
          <w:b/>
          <w:bCs/>
          <w:sz w:val="24"/>
          <w:szCs w:val="24"/>
        </w:rPr>
        <w:t>RAZREDNE NASTAVE</w:t>
      </w:r>
    </w:p>
    <w:p w:rsidR="00EE116D" w:rsidRPr="00055FB5" w:rsidRDefault="00EE116D" w:rsidP="00EE116D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1 izvršitelj/ica na </w:t>
      </w:r>
      <w:r w:rsidR="005D711E">
        <w:rPr>
          <w:rFonts w:ascii="Times New Roman" w:eastAsia="Arial Unicode MS" w:hAnsi="Times New Roman" w:cs="Times New Roman"/>
          <w:bCs/>
          <w:sz w:val="24"/>
          <w:szCs w:val="24"/>
        </w:rPr>
        <w:t>ne</w:t>
      </w:r>
      <w:r w:rsidRPr="0015773B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ređeno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, puno radno vrijeme</w:t>
      </w:r>
      <w:r w:rsidR="005D711E">
        <w:rPr>
          <w:rFonts w:ascii="Times New Roman" w:eastAsia="Arial Unicode MS" w:hAnsi="Times New Roman" w:cs="Times New Roman"/>
          <w:bCs/>
          <w:sz w:val="24"/>
          <w:szCs w:val="24"/>
        </w:rPr>
        <w:t xml:space="preserve"> (40</w:t>
      </w:r>
      <w:r w:rsidR="00BF1104">
        <w:rPr>
          <w:rFonts w:ascii="Times New Roman" w:eastAsia="Arial Unicode MS" w:hAnsi="Times New Roman" w:cs="Times New Roman"/>
          <w:bCs/>
          <w:sz w:val="24"/>
          <w:szCs w:val="24"/>
        </w:rPr>
        <w:t xml:space="preserve"> sati tjedno)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:rsidR="00A94322" w:rsidRDefault="005D711E" w:rsidP="005D711E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Mjesto rada - </w:t>
      </w:r>
      <w:r w:rsidR="00EE116D"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OŠ „Stjepan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Radić“Imotski-PŠ Vinjani</w:t>
      </w:r>
      <w:r w:rsidR="001D0AA0">
        <w:rPr>
          <w:rFonts w:ascii="Times New Roman" w:eastAsia="Arial Unicode MS" w:hAnsi="Times New Roman" w:cs="Times New Roman"/>
          <w:bCs/>
          <w:sz w:val="24"/>
          <w:szCs w:val="24"/>
        </w:rPr>
        <w:t xml:space="preserve"> Donji</w:t>
      </w:r>
    </w:p>
    <w:p w:rsidR="00760254" w:rsidRDefault="005D711E" w:rsidP="00312B3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4 izvršitelj/ica na određeno, puno radno vrijeme (40 sati tjedno)</w:t>
      </w:r>
    </w:p>
    <w:p w:rsidR="005D711E" w:rsidRPr="00312B36" w:rsidRDefault="005D711E" w:rsidP="005D711E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Mjesto rada-</w:t>
      </w:r>
      <w:r w:rsidRPr="005D711E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645B95">
        <w:rPr>
          <w:rFonts w:ascii="Times New Roman" w:eastAsia="Arial Unicode MS" w:hAnsi="Times New Roman" w:cs="Times New Roman"/>
          <w:bCs/>
          <w:sz w:val="24"/>
          <w:szCs w:val="24"/>
        </w:rPr>
        <w:t xml:space="preserve">2 izvršitelj/ica </w:t>
      </w:r>
      <w:r w:rsidRPr="005D711E">
        <w:rPr>
          <w:rFonts w:ascii="Times New Roman" w:eastAsia="Arial Unicode MS" w:hAnsi="Times New Roman" w:cs="Times New Roman"/>
          <w:bCs/>
          <w:sz w:val="24"/>
          <w:szCs w:val="24"/>
        </w:rPr>
        <w:t>OŠ „Stjepan Radić“Imotski-matična škola,</w:t>
      </w:r>
      <w:r w:rsidR="001D0AA0">
        <w:rPr>
          <w:rFonts w:ascii="Times New Roman" w:eastAsia="Arial Unicode MS" w:hAnsi="Times New Roman" w:cs="Times New Roman"/>
          <w:bCs/>
          <w:sz w:val="24"/>
          <w:szCs w:val="24"/>
        </w:rPr>
        <w:t xml:space="preserve"> 1 izvršitelj/ica- PŠ Vinjani D</w:t>
      </w:r>
      <w:r w:rsidR="00645B95">
        <w:rPr>
          <w:rFonts w:ascii="Times New Roman" w:eastAsia="Arial Unicode MS" w:hAnsi="Times New Roman" w:cs="Times New Roman"/>
          <w:bCs/>
          <w:sz w:val="24"/>
          <w:szCs w:val="24"/>
        </w:rPr>
        <w:t>onji, 1 izvršitelj/ica-</w:t>
      </w:r>
      <w:r w:rsidRPr="005D711E">
        <w:rPr>
          <w:rFonts w:ascii="Times New Roman" w:eastAsia="Arial Unicode MS" w:hAnsi="Times New Roman" w:cs="Times New Roman"/>
          <w:bCs/>
          <w:sz w:val="24"/>
          <w:szCs w:val="24"/>
        </w:rPr>
        <w:t>Kamenmost</w:t>
      </w:r>
    </w:p>
    <w:p w:rsidR="005D711E" w:rsidRDefault="00312B36" w:rsidP="00760254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</w:t>
      </w:r>
    </w:p>
    <w:p w:rsidR="00A94322" w:rsidRPr="00055FB5" w:rsidRDefault="00312B36" w:rsidP="0076025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F04A6E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DD4C3A" w:rsidRPr="00DD4C3A">
        <w:rPr>
          <w:rFonts w:ascii="Times New Roman" w:eastAsia="Arial Unicode MS" w:hAnsi="Times New Roman" w:cs="Times New Roman"/>
          <w:bCs/>
          <w:sz w:val="24"/>
          <w:szCs w:val="24"/>
        </w:rPr>
        <w:t>2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A9432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UČITELJ/ICA</w:t>
      </w:r>
      <w:r w:rsidR="00A94322"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D711E">
        <w:rPr>
          <w:rFonts w:ascii="Times New Roman" w:eastAsia="Arial Unicode MS" w:hAnsi="Times New Roman" w:cs="Times New Roman"/>
          <w:b/>
          <w:bCs/>
          <w:sz w:val="24"/>
          <w:szCs w:val="24"/>
        </w:rPr>
        <w:t>ENGLESKOG JEZIKA</w:t>
      </w:r>
    </w:p>
    <w:p w:rsidR="00A94322" w:rsidRPr="00055FB5" w:rsidRDefault="00A94322" w:rsidP="00A9432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1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 izvršitelj/ica na </w:t>
      </w:r>
      <w:r w:rsidRPr="00F1591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ređeno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ne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puno radno vrijeme</w:t>
      </w:r>
      <w:r w:rsidR="00645B95">
        <w:rPr>
          <w:rFonts w:ascii="Times New Roman" w:eastAsia="Arial Unicode MS" w:hAnsi="Times New Roman" w:cs="Times New Roman"/>
          <w:bCs/>
          <w:sz w:val="24"/>
          <w:szCs w:val="24"/>
        </w:rPr>
        <w:t xml:space="preserve"> (33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sati tjedno)</w:t>
      </w:r>
    </w:p>
    <w:p w:rsidR="00A94322" w:rsidRDefault="00AC05E4" w:rsidP="00AC05E4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M</w:t>
      </w:r>
      <w:r w:rsidR="00A94322" w:rsidRPr="00055FB5">
        <w:rPr>
          <w:rFonts w:ascii="Times New Roman" w:eastAsia="Arial Unicode MS" w:hAnsi="Times New Roman" w:cs="Times New Roman"/>
          <w:bCs/>
          <w:sz w:val="24"/>
          <w:szCs w:val="24"/>
        </w:rPr>
        <w:t>jesto rada – OŠ „Stjepan Radić“Imotski-matična škola</w:t>
      </w:r>
      <w:r w:rsidR="001D0AA0">
        <w:rPr>
          <w:rFonts w:ascii="Times New Roman" w:eastAsia="Arial Unicode MS" w:hAnsi="Times New Roman" w:cs="Times New Roman"/>
          <w:bCs/>
          <w:sz w:val="24"/>
          <w:szCs w:val="24"/>
        </w:rPr>
        <w:t xml:space="preserve"> i PŠ Vinjani D</w:t>
      </w:r>
      <w:r w:rsidR="00645B95">
        <w:rPr>
          <w:rFonts w:ascii="Times New Roman" w:eastAsia="Arial Unicode MS" w:hAnsi="Times New Roman" w:cs="Times New Roman"/>
          <w:bCs/>
          <w:sz w:val="24"/>
          <w:szCs w:val="24"/>
        </w:rPr>
        <w:t>onji</w:t>
      </w:r>
    </w:p>
    <w:p w:rsidR="00AC05E4" w:rsidRDefault="00AC05E4" w:rsidP="00AC05E4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D42A10" w:rsidRPr="00055FB5" w:rsidRDefault="00AC05E4" w:rsidP="00AC05E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DD4C3A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DD4C3A">
        <w:rPr>
          <w:rFonts w:ascii="Times New Roman" w:eastAsia="Arial Unicode MS" w:hAnsi="Times New Roman" w:cs="Times New Roman"/>
          <w:bCs/>
          <w:sz w:val="24"/>
          <w:szCs w:val="24"/>
        </w:rPr>
        <w:t xml:space="preserve">3. </w:t>
      </w:r>
      <w:r w:rsidR="00D42A10">
        <w:rPr>
          <w:rFonts w:ascii="Times New Roman" w:eastAsia="Arial Unicode MS" w:hAnsi="Times New Roman" w:cs="Times New Roman"/>
          <w:b/>
          <w:bCs/>
          <w:sz w:val="24"/>
          <w:szCs w:val="24"/>
        </w:rPr>
        <w:t>UČITELJ/ICA</w:t>
      </w:r>
      <w:r w:rsidR="00D42A10"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D42A10">
        <w:rPr>
          <w:rFonts w:ascii="Times New Roman" w:eastAsia="Arial Unicode MS" w:hAnsi="Times New Roman" w:cs="Times New Roman"/>
          <w:b/>
          <w:bCs/>
          <w:sz w:val="24"/>
          <w:szCs w:val="24"/>
        </w:rPr>
        <w:t>RAZREDNE NASTAVE U PRODUŽENOM BORAVKU</w:t>
      </w:r>
    </w:p>
    <w:p w:rsidR="00D42A10" w:rsidRPr="00055FB5" w:rsidRDefault="00D42A10" w:rsidP="00D42A1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1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 izvršitelj/ica na </w:t>
      </w:r>
      <w:r w:rsidRPr="00F27FA5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ređeno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Pr="00F27FA5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puno</w:t>
      </w:r>
      <w:r w:rsidRPr="005F3BE9">
        <w:rPr>
          <w:rFonts w:ascii="Times New Roman" w:eastAsia="Arial Unicode MS" w:hAnsi="Times New Roman" w:cs="Times New Roman"/>
          <w:bCs/>
          <w:color w:val="00B0F0"/>
          <w:sz w:val="24"/>
          <w:szCs w:val="24"/>
        </w:rPr>
        <w:t xml:space="preserve"> 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radno vrijeme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:rsidR="00D42A10" w:rsidRDefault="00D42A10" w:rsidP="00D42A1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mjesto rada – OŠ „Stjepan Radić“Imotski-matična škola</w:t>
      </w:r>
    </w:p>
    <w:p w:rsidR="00D42A10" w:rsidRDefault="00D42A10" w:rsidP="00D42A10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D42A10" w:rsidRPr="00055FB5" w:rsidRDefault="00F04A6E" w:rsidP="00F04A6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 w:rsidR="00D42A1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</w:t>
      </w:r>
      <w:r w:rsidR="00DD4C3A" w:rsidRPr="00DD4C3A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 </w:t>
      </w:r>
      <w:r w:rsidR="00D42A10">
        <w:rPr>
          <w:rFonts w:ascii="Times New Roman" w:eastAsia="Arial Unicode MS" w:hAnsi="Times New Roman" w:cs="Times New Roman"/>
          <w:b/>
          <w:bCs/>
          <w:sz w:val="24"/>
          <w:szCs w:val="24"/>
        </w:rPr>
        <w:t>UČITELJ/ICA</w:t>
      </w:r>
      <w:r w:rsidR="00D42A10"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AC05E4">
        <w:rPr>
          <w:rFonts w:ascii="Times New Roman" w:eastAsia="Arial Unicode MS" w:hAnsi="Times New Roman" w:cs="Times New Roman"/>
          <w:b/>
          <w:bCs/>
          <w:sz w:val="24"/>
          <w:szCs w:val="24"/>
        </w:rPr>
        <w:t>MATEMATIKA</w:t>
      </w:r>
    </w:p>
    <w:p w:rsidR="00D42A10" w:rsidRPr="00055FB5" w:rsidRDefault="00AC05E4" w:rsidP="00D42A1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1</w:t>
      </w:r>
      <w:r w:rsidR="00D42A10"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 izvršitelj</w:t>
      </w:r>
      <w:r w:rsidR="00D42A10">
        <w:rPr>
          <w:rFonts w:ascii="Times New Roman" w:eastAsia="Arial Unicode MS" w:hAnsi="Times New Roman" w:cs="Times New Roman"/>
          <w:bCs/>
          <w:sz w:val="24"/>
          <w:szCs w:val="24"/>
        </w:rPr>
        <w:t>a/ice</w:t>
      </w:r>
      <w:r w:rsidR="00D42A10"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 na </w:t>
      </w:r>
      <w:r w:rsidR="00D42A10" w:rsidRPr="00DC161B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ređeno,</w:t>
      </w:r>
      <w:r w:rsidR="00D42A10"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 puno radno vrijeme</w:t>
      </w:r>
      <w:r w:rsidR="00D42A1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:rsidR="00D42A10" w:rsidRDefault="00D42A10" w:rsidP="00D42A1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mjesto rada –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O</w:t>
      </w:r>
      <w:r w:rsidR="00AC05E4">
        <w:rPr>
          <w:rFonts w:ascii="Times New Roman" w:eastAsia="Arial Unicode MS" w:hAnsi="Times New Roman" w:cs="Times New Roman"/>
          <w:bCs/>
          <w:sz w:val="24"/>
          <w:szCs w:val="24"/>
        </w:rPr>
        <w:t>Š „Stjepan Radić“- matična škola</w:t>
      </w:r>
    </w:p>
    <w:p w:rsidR="00312B36" w:rsidRDefault="00312B36" w:rsidP="00312B36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312B36" w:rsidRPr="00055FB5" w:rsidRDefault="00F04A6E" w:rsidP="005D711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312B36"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312B36" w:rsidRPr="00DD4C3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DD4C3A" w:rsidRPr="00DD4C3A">
        <w:rPr>
          <w:rFonts w:ascii="Times New Roman" w:eastAsia="Arial Unicode MS" w:hAnsi="Times New Roman" w:cs="Times New Roman"/>
          <w:bCs/>
          <w:sz w:val="24"/>
          <w:szCs w:val="24"/>
        </w:rPr>
        <w:t>5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 </w:t>
      </w:r>
      <w:r w:rsidR="00312B36">
        <w:rPr>
          <w:rFonts w:ascii="Times New Roman" w:eastAsia="Arial Unicode MS" w:hAnsi="Times New Roman" w:cs="Times New Roman"/>
          <w:b/>
          <w:bCs/>
          <w:sz w:val="24"/>
          <w:szCs w:val="24"/>
        </w:rPr>
        <w:t>UČITELJ/ICA</w:t>
      </w:r>
      <w:r w:rsidR="00312B36"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312B36">
        <w:rPr>
          <w:rFonts w:ascii="Times New Roman" w:eastAsia="Arial Unicode MS" w:hAnsi="Times New Roman" w:cs="Times New Roman"/>
          <w:b/>
          <w:bCs/>
          <w:sz w:val="24"/>
          <w:szCs w:val="24"/>
        </w:rPr>
        <w:t>EDUKATOR/ICA-REHABILITATOR/ICA</w:t>
      </w:r>
    </w:p>
    <w:p w:rsidR="00312B36" w:rsidRPr="00055FB5" w:rsidRDefault="00312B36" w:rsidP="00312B3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1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 izvršitelj/ica na </w:t>
      </w:r>
      <w:r w:rsidRPr="00B67F74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ređeno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, puno radno vrijeme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:rsidR="00EE116D" w:rsidRDefault="00312B36" w:rsidP="00EE116D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mjesto rada – OŠ „Stjepan Radić“Imotski-matična škola</w:t>
      </w:r>
    </w:p>
    <w:p w:rsidR="00AC05E4" w:rsidRDefault="00AC05E4" w:rsidP="00AC05E4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AC05E4" w:rsidRDefault="00F04A6E" w:rsidP="00AC05E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AC05E4"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AC05E4" w:rsidRPr="00AC05E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DD4C3A" w:rsidRPr="00DD4C3A">
        <w:rPr>
          <w:rFonts w:ascii="Times New Roman" w:eastAsia="Arial Unicode MS" w:hAnsi="Times New Roman" w:cs="Times New Roman"/>
          <w:bCs/>
          <w:sz w:val="24"/>
          <w:szCs w:val="24"/>
        </w:rPr>
        <w:t>6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 </w:t>
      </w:r>
      <w:r w:rsidR="00AC05E4" w:rsidRPr="00AC05E4">
        <w:rPr>
          <w:rFonts w:ascii="Times New Roman" w:eastAsia="Arial Unicode MS" w:hAnsi="Times New Roman" w:cs="Times New Roman"/>
          <w:b/>
          <w:bCs/>
          <w:sz w:val="24"/>
          <w:szCs w:val="24"/>
        </w:rPr>
        <w:t>UČITELJ/IC</w:t>
      </w:r>
      <w:r w:rsidR="00AC05E4">
        <w:rPr>
          <w:rFonts w:ascii="Times New Roman" w:eastAsia="Arial Unicode MS" w:hAnsi="Times New Roman" w:cs="Times New Roman"/>
          <w:b/>
          <w:bCs/>
          <w:sz w:val="24"/>
          <w:szCs w:val="24"/>
        </w:rPr>
        <w:t>A TALIJANSKOG JEZIKA</w:t>
      </w:r>
    </w:p>
    <w:p w:rsidR="00AC05E4" w:rsidRDefault="00AC05E4" w:rsidP="00AC05E4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                      -  </w:t>
      </w:r>
      <w:r w:rsidRPr="00AC05E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1 izvršitelj/ica na određeno, nepuno radno vrijeme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(</w:t>
      </w:r>
      <w:r w:rsidRPr="00AC05E4">
        <w:rPr>
          <w:rFonts w:ascii="Times New Roman" w:eastAsia="Arial Unicode MS" w:hAnsi="Times New Roman" w:cs="Times New Roman"/>
          <w:bCs/>
          <w:sz w:val="24"/>
          <w:szCs w:val="24"/>
        </w:rPr>
        <w:t>12 sati tjedno)</w:t>
      </w:r>
    </w:p>
    <w:p w:rsidR="001670C5" w:rsidRDefault="00BF4845" w:rsidP="00BF4845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F484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                      -</w:t>
      </w:r>
      <w:r w:rsidRPr="00BF4845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 w:rsidRPr="00BF4845">
        <w:rPr>
          <w:rFonts w:ascii="Times New Roman" w:eastAsia="Arial Unicode MS" w:hAnsi="Times New Roman" w:cs="Times New Roman"/>
          <w:bCs/>
          <w:sz w:val="24"/>
          <w:szCs w:val="24"/>
        </w:rPr>
        <w:t>mjesto rada – OŠ „Stjepan Radić“Imotski-matična škola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, PŠ Vinjani    </w:t>
      </w:r>
    </w:p>
    <w:p w:rsidR="00BF4845" w:rsidRDefault="00BF4845" w:rsidP="00BF4845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Donji i Kamenmost</w:t>
      </w:r>
    </w:p>
    <w:p w:rsidR="00BF4845" w:rsidRDefault="00BF4845" w:rsidP="00BF4845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F4845" w:rsidRDefault="00BF4845" w:rsidP="00BF4845">
      <w:p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         </w:t>
      </w:r>
    </w:p>
    <w:p w:rsidR="00BF4845" w:rsidRDefault="00F04A6E" w:rsidP="00BF4845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eastAsia="Arial Unicode MS"/>
          <w:b/>
          <w:bCs/>
        </w:rPr>
        <w:lastRenderedPageBreak/>
        <w:t xml:space="preserve">     </w:t>
      </w:r>
      <w:r w:rsidR="00BF4845">
        <w:rPr>
          <w:rFonts w:eastAsia="Arial Unicode MS"/>
          <w:b/>
          <w:bCs/>
        </w:rPr>
        <w:t xml:space="preserve"> </w:t>
      </w:r>
      <w:r w:rsidR="00645B95" w:rsidRPr="00645B95">
        <w:rPr>
          <w:rFonts w:ascii="Times New Roman" w:eastAsia="Arial Unicode MS" w:hAnsi="Times New Roman" w:cs="Times New Roman"/>
          <w:bCs/>
        </w:rPr>
        <w:t>7</w:t>
      </w:r>
      <w:r w:rsidR="00645B95">
        <w:rPr>
          <w:rFonts w:eastAsia="Arial Unicode MS"/>
          <w:b/>
          <w:bCs/>
        </w:rPr>
        <w:t>.</w:t>
      </w:r>
      <w:r w:rsidR="00366016">
        <w:rPr>
          <w:rFonts w:eastAsia="Arial Unicode MS"/>
          <w:b/>
          <w:bCs/>
        </w:rPr>
        <w:t xml:space="preserve"> </w:t>
      </w:r>
      <w:r w:rsidR="00BF4845">
        <w:rPr>
          <w:rFonts w:ascii="Times New Roman" w:eastAsia="Arial Unicode MS" w:hAnsi="Times New Roman" w:cs="Times New Roman"/>
          <w:b/>
          <w:bCs/>
          <w:sz w:val="24"/>
          <w:szCs w:val="24"/>
        </w:rPr>
        <w:t>UČITELJ/ICA INFORMATIKE</w:t>
      </w:r>
    </w:p>
    <w:p w:rsidR="00BF4845" w:rsidRDefault="00BF4845" w:rsidP="00BF4845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            - </w:t>
      </w:r>
      <w:r w:rsidRPr="00BF4845">
        <w:rPr>
          <w:rFonts w:ascii="Times New Roman" w:eastAsia="Arial Unicode MS" w:hAnsi="Times New Roman" w:cs="Times New Roman"/>
          <w:bCs/>
          <w:sz w:val="24"/>
          <w:szCs w:val="24"/>
        </w:rPr>
        <w:t>1 izvršitelj/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ica na neodređeno, puno radno vrijeme (40 sati tjedno)</w:t>
      </w:r>
    </w:p>
    <w:p w:rsidR="00BF4845" w:rsidRDefault="00BF4845" w:rsidP="00BF4845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- mjesto rada-</w:t>
      </w:r>
      <w:r w:rsidR="00F04A6E">
        <w:rPr>
          <w:rFonts w:ascii="Times New Roman" w:eastAsia="Arial Unicode MS" w:hAnsi="Times New Roman" w:cs="Times New Roman"/>
          <w:bCs/>
          <w:sz w:val="24"/>
          <w:szCs w:val="24"/>
        </w:rPr>
        <w:t>OŠ</w:t>
      </w:r>
      <w:r w:rsidRPr="00BF4845">
        <w:rPr>
          <w:rFonts w:ascii="Times New Roman" w:eastAsia="Arial Unicode MS" w:hAnsi="Times New Roman" w:cs="Times New Roman"/>
          <w:bCs/>
          <w:sz w:val="24"/>
          <w:szCs w:val="24"/>
        </w:rPr>
        <w:t xml:space="preserve"> „Stjepa</w:t>
      </w:r>
      <w:r w:rsidR="00F04A6E">
        <w:rPr>
          <w:rFonts w:ascii="Times New Roman" w:eastAsia="Arial Unicode MS" w:hAnsi="Times New Roman" w:cs="Times New Roman"/>
          <w:bCs/>
          <w:sz w:val="24"/>
          <w:szCs w:val="24"/>
        </w:rPr>
        <w:t>n Radić“ Imotski-matična škola,</w:t>
      </w:r>
      <w:r w:rsidRPr="00BF4845">
        <w:rPr>
          <w:rFonts w:ascii="Times New Roman" w:eastAsia="Arial Unicode MS" w:hAnsi="Times New Roman" w:cs="Times New Roman"/>
          <w:bCs/>
          <w:sz w:val="24"/>
          <w:szCs w:val="24"/>
        </w:rPr>
        <w:t xml:space="preserve"> PŠ </w:t>
      </w:r>
      <w:r w:rsidR="00F04A6E">
        <w:rPr>
          <w:rFonts w:ascii="Times New Roman" w:eastAsia="Arial Unicode MS" w:hAnsi="Times New Roman" w:cs="Times New Roman"/>
          <w:bCs/>
          <w:sz w:val="24"/>
          <w:szCs w:val="24"/>
        </w:rPr>
        <w:t xml:space="preserve">Vinjani Donji     </w:t>
      </w:r>
    </w:p>
    <w:p w:rsidR="00F04A6E" w:rsidRDefault="002D75D1" w:rsidP="00BF4845">
      <w:pPr>
        <w:spacing w:after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</w:t>
      </w:r>
      <w:r w:rsidR="00D11F5E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i Kamenmost</w:t>
      </w:r>
    </w:p>
    <w:p w:rsidR="00D11F5E" w:rsidRDefault="00F04A6E" w:rsidP="00BF4845">
      <w:pPr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</w:t>
      </w:r>
    </w:p>
    <w:p w:rsidR="00BF4845" w:rsidRDefault="00D11F5E" w:rsidP="00D11F5E">
      <w:p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11F5E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</w:t>
      </w:r>
    </w:p>
    <w:p w:rsidR="00C92230" w:rsidRDefault="00BF4845" w:rsidP="00C92230">
      <w:pPr>
        <w:jc w:val="both"/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1670C5">
        <w:rPr>
          <w:rFonts w:ascii="Times New Roman" w:hAnsi="Times New Roman" w:cs="Times New Roman"/>
          <w:b/>
          <w:sz w:val="24"/>
          <w:szCs w:val="24"/>
        </w:rPr>
        <w:t>Uvjeti:</w:t>
      </w:r>
      <w:r w:rsidR="00C92230" w:rsidRPr="00C92230">
        <w:t xml:space="preserve"> </w:t>
      </w:r>
    </w:p>
    <w:p w:rsidR="00C92230" w:rsidRPr="00C92230" w:rsidRDefault="00040309" w:rsidP="00C922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309">
        <w:rPr>
          <w:rFonts w:ascii="Times New Roman" w:hAnsi="Times New Roman" w:cs="Times New Roman"/>
          <w:sz w:val="24"/>
          <w:szCs w:val="24"/>
        </w:rPr>
        <w:t>Uz opće uvjete za zasnivanje radnog odnosa sukladno općim propisima o radu, kandidati trebaju ispunjavati i</w:t>
      </w:r>
      <w:r w:rsidR="008C0F56">
        <w:rPr>
          <w:rFonts w:ascii="Times New Roman" w:hAnsi="Times New Roman" w:cs="Times New Roman"/>
          <w:sz w:val="24"/>
          <w:szCs w:val="24"/>
        </w:rPr>
        <w:t xml:space="preserve"> posebne</w:t>
      </w:r>
      <w:r w:rsidRPr="00040309">
        <w:rPr>
          <w:rFonts w:ascii="Times New Roman" w:hAnsi="Times New Roman" w:cs="Times New Roman"/>
          <w:sz w:val="24"/>
          <w:szCs w:val="24"/>
        </w:rPr>
        <w:t xml:space="preserve"> uvjete propisane člankom 105. Zakona o odgoju i obrazovanju u osnovnoj i srednjoj školi (NN 87/08, 86/09,92/10, 105/10, 90/11, 5/12, 16/12, 86/12,</w:t>
      </w:r>
      <w:r w:rsidR="008C0F56">
        <w:rPr>
          <w:rFonts w:ascii="Times New Roman" w:hAnsi="Times New Roman" w:cs="Times New Roman"/>
          <w:sz w:val="24"/>
          <w:szCs w:val="24"/>
        </w:rPr>
        <w:t xml:space="preserve"> 126/12, 94/13, 152/14, 7/17, </w:t>
      </w:r>
      <w:r w:rsidRPr="00040309">
        <w:rPr>
          <w:rFonts w:ascii="Times New Roman" w:hAnsi="Times New Roman" w:cs="Times New Roman"/>
          <w:sz w:val="24"/>
          <w:szCs w:val="24"/>
        </w:rPr>
        <w:t>68/18</w:t>
      </w:r>
      <w:r w:rsidR="008C0F56">
        <w:rPr>
          <w:rFonts w:ascii="Times New Roman" w:hAnsi="Times New Roman" w:cs="Times New Roman"/>
          <w:sz w:val="24"/>
          <w:szCs w:val="24"/>
        </w:rPr>
        <w:t>, 98/19. 64/20</w:t>
      </w:r>
      <w:r w:rsidRPr="00040309">
        <w:rPr>
          <w:rFonts w:ascii="Times New Roman" w:hAnsi="Times New Roman" w:cs="Times New Roman"/>
          <w:sz w:val="24"/>
          <w:szCs w:val="24"/>
        </w:rPr>
        <w:t>) i Pravilnikom o odgovarajućoj vrsti obrazovanja učitelja i stručnih suradnika u osnovnoj školi (NN 6/19).</w:t>
      </w:r>
    </w:p>
    <w:p w:rsidR="00EE116D" w:rsidRPr="00C92230" w:rsidRDefault="00C92230" w:rsidP="00C92230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C9223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Radn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nos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škol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snovat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obom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o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stoj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prek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6.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kon</w:t>
      </w:r>
      <w:r w:rsidR="008F7075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go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razovan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novnoj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rednjoj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škol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EE116D" w:rsidRPr="00055FB5" w:rsidRDefault="00EE116D" w:rsidP="00EE11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atječaj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trebno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vest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ziv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radnog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mjest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oj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javljuj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ob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dat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z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re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tanovan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lef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bit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guć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e-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il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stavl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ij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t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e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:rsidR="00EE116D" w:rsidRPr="00055FB5" w:rsidRDefault="00EE116D" w:rsidP="00EE116D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760254" w:rsidRDefault="00EE116D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ismen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av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tječaj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otrebn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je </w:t>
      </w:r>
      <w:proofErr w:type="spellStart"/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loži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:</w:t>
      </w:r>
      <w:proofErr w:type="gramEnd"/>
    </w:p>
    <w:p w:rsidR="00760254" w:rsidRDefault="00760254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:rsidR="00EE116D" w:rsidRPr="00055FB5" w:rsidRDefault="00EE116D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Životopis</w:t>
      </w:r>
      <w:proofErr w:type="spellEnd"/>
    </w:p>
    <w:p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2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iplom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</w:t>
      </w: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ka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govarajućem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tupn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razovanja</w:t>
      </w:r>
      <w:proofErr w:type="spellEnd"/>
    </w:p>
    <w:p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omovnicu</w:t>
      </w:r>
      <w:proofErr w:type="spellEnd"/>
    </w:p>
    <w:p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4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vjerenj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dležnog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ud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s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otiv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odnositel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av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vod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azn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postupak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li</w:t>
      </w:r>
      <w:proofErr w:type="spellEnd"/>
      <w:proofErr w:type="gram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</w:t>
      </w: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je pod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stragom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ek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aznenih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jel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čl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106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kon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go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razovan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snovnoj</w:t>
      </w:r>
      <w:proofErr w:type="spellEnd"/>
      <w:proofErr w:type="gram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rednj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škol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tarij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d 6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mjeseci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)</w:t>
      </w:r>
    </w:p>
    <w:p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Elektroničk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pis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Hrvatskog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vod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mirovinsk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siguranje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(ne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starije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gram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mjesec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dana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)</w:t>
      </w:r>
    </w:p>
    <w:p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:rsidR="00EE116D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v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loz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ostavlja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u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eovjerenoj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eslic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a</w:t>
      </w:r>
      <w:proofErr w:type="gram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abran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andidat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klapan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govor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ad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užan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edoči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vornik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tječaj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okumetaci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eć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vrać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im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</w:p>
    <w:p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:rsidR="00402D2C" w:rsidRPr="00402D2C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o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varu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mel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2. </w:t>
      </w:r>
      <w:proofErr w:type="spellStart"/>
      <w:proofErr w:type="gram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avaka</w:t>
      </w:r>
      <w:proofErr w:type="spellEnd"/>
      <w:proofErr w:type="gram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-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movinskog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ta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ov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jihov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bitel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1/17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.),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8.f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št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voj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civil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nvalid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ta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3/92., 57/92., 77/92., 27/93., 58/93., 02/94., 76/94., 108/95., 108/96., 82/01., 103/03,148/13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)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fesionaln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rehabilitaci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ob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nvaliditeto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57/13., 152/14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9/18.)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užan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javn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zva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u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red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vede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sprav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log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lož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v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pisan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kumentaci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sebno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dnos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al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in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am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d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jedna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uvjet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8C0F56" w:rsidRDefault="008C0F56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C0F56" w:rsidRPr="00402D2C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Kandida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o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varu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mel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2. </w:t>
      </w:r>
      <w:proofErr w:type="spellStart"/>
      <w:proofErr w:type="gram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avka</w:t>
      </w:r>
      <w:proofErr w:type="spellEnd"/>
      <w:proofErr w:type="gram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-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ov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jihov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bitel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1/17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.),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užan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zva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stav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kaz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.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 </w:t>
      </w:r>
      <w:proofErr w:type="spellStart"/>
      <w:proofErr w:type="gram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vedenog</w:t>
      </w:r>
      <w:proofErr w:type="spellEnd"/>
      <w:proofErr w:type="gram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o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mog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nać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net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Ministarstv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</w:p>
    <w:p w:rsidR="00EE116D" w:rsidRPr="00274FB2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/>
        </w:rPr>
      </w:pPr>
      <w:r w:rsidRPr="00274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  <w:t>https://gov.hr/moja-uprava/hrvatski-branitelji/zaposljavanje/prednost-pri-zaposljavanju/403</w:t>
      </w:r>
    </w:p>
    <w:p w:rsidR="008C0F56" w:rsidRDefault="008C0F56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Najkasnije do isteka roka za podnošenje prijava na natječaj na mrežnoj stranici škole </w:t>
      </w:r>
      <w:hyperlink r:id="rId6" w:history="1">
        <w:r w:rsidRPr="00055F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/>
          </w:rPr>
          <w:t>http://os-sradic-im.skole.hr/</w:t>
        </w:r>
      </w:hyperlink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jav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jm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javl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ij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j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402D2C" w:rsidRDefault="00402D2C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E116D" w:rsidRDefault="00EE116D" w:rsidP="00EE116D">
      <w:pPr>
        <w:tabs>
          <w:tab w:val="left" w:pos="256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andidat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oj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avodobno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dnijel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tpun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jav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proofErr w:type="gram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spunjavaj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uvje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tječa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vezn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p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redbam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avilnik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stupk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ocjen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vredno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</w:t>
      </w:r>
      <w:r w:rsidRPr="00C77E09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na</w:t>
      </w:r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ći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.Š. “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Stjepan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motski</w:t>
      </w:r>
      <w:proofErr w:type="spellEnd"/>
      <w:r w:rsidRPr="00C77E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7" w:history="1">
        <w:r w:rsidRPr="00C77E09">
          <w:rPr>
            <w:rStyle w:val="Hyperlink"/>
            <w:rFonts w:ascii="Times New Roman" w:hAnsi="Times New Roman" w:cs="Times New Roman"/>
            <w:sz w:val="24"/>
            <w:szCs w:val="24"/>
          </w:rPr>
          <w:t>http://os-sradic-im.skole.hr/</w:t>
        </w:r>
      </w:hyperlink>
    </w:p>
    <w:p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Na natječaj se mogu prijaviti osobe oba spola. Svi kandidati svojom prijavom na natječaj daju privolu za obradu osobnih podataka koji su navedeni u svim dostavljenim prilozima odnosno ispravama za potrebe provedbe javnog natječaja.</w:t>
      </w:r>
    </w:p>
    <w:p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:rsidR="00EE116D" w:rsidRPr="001047C0" w:rsidRDefault="00EE116D" w:rsidP="001047C0">
      <w:pPr>
        <w:spacing w:after="0"/>
        <w:ind w:right="-108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tječaj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bjavljen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</w:t>
      </w:r>
      <w:proofErr w:type="spellEnd"/>
      <w:proofErr w:type="gram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režnim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ranicam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glasnoj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loči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rvatskog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vod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pošljavanje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rež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ranic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glasn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loč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7573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6</w:t>
      </w:r>
      <w:r w:rsidR="00BF11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="00BF11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listo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7573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0</w:t>
      </w:r>
      <w:r w:rsidRPr="00055FB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055FB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godine</w:t>
      </w:r>
      <w:proofErr w:type="spellEnd"/>
      <w:proofErr w:type="gramEnd"/>
    </w:p>
    <w:p w:rsidR="00C412BE" w:rsidRDefault="00C412BE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Prijave s potrebnom dokumentacijom dostaviti u roku osam (8) dana od dana objave natječaj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eposredno ili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na adresu: </w:t>
      </w:r>
    </w:p>
    <w:p w:rsidR="00402D2C" w:rsidRDefault="00402D2C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snovna škola „Stjepan Radić“, 21260 Imotski, Fra Stjepana Vrljića 13 – 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s </w:t>
      </w:r>
      <w:r w:rsidR="006E59B1">
        <w:rPr>
          <w:rFonts w:ascii="Times New Roman" w:eastAsia="Arial Unicode MS" w:hAnsi="Times New Roman" w:cs="Times New Roman"/>
          <w:bCs/>
          <w:sz w:val="24"/>
          <w:szCs w:val="24"/>
        </w:rPr>
        <w:t>naznakom „za natječaj-upisati naziv radnog mjesta za koje se prijavljuje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“</w:t>
      </w:r>
    </w:p>
    <w:p w:rsidR="00402D2C" w:rsidRDefault="00402D2C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EE116D" w:rsidRPr="001047C0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Nepravodobne i nepotpune prijave neće se razmatrati.</w:t>
      </w:r>
    </w:p>
    <w:p w:rsidR="00C412BE" w:rsidRDefault="00C412BE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:rsidR="00EE116D" w:rsidRPr="000A4B1A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val="en-GB"/>
        </w:rPr>
      </w:pP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ezulta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bit </w:t>
      </w:r>
      <w:proofErr w:type="spellStart"/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će</w:t>
      </w:r>
      <w:proofErr w:type="spellEnd"/>
      <w:proofErr w:type="gram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javlj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mrežn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tranic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Škol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ok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d 15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a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d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klapan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ugovor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ad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zabrani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o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bjavo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ezultat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matr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v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baviješt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</w:p>
    <w:p w:rsidR="001047C0" w:rsidRPr="000A4B1A" w:rsidRDefault="00EE116D" w:rsidP="001047C0">
      <w:pPr>
        <w:spacing w:after="0" w:line="240" w:lineRule="auto"/>
        <w:ind w:left="7080" w:firstLine="708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047C0" w:rsidRPr="00055FB5">
        <w:rPr>
          <w:rFonts w:ascii="Times New Roman" w:eastAsia="Arial Unicode MS" w:hAnsi="Times New Roman" w:cs="Times New Roman"/>
          <w:sz w:val="24"/>
          <w:szCs w:val="24"/>
        </w:rPr>
        <w:t>Ravnatelj:</w:t>
      </w:r>
    </w:p>
    <w:p w:rsidR="001670C5" w:rsidRPr="00055FB5" w:rsidRDefault="001670C5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047C0" w:rsidRDefault="001047C0" w:rsidP="001047C0">
      <w:pPr>
        <w:tabs>
          <w:tab w:val="left" w:pos="78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</w:t>
      </w:r>
    </w:p>
    <w:p w:rsidR="001047C0" w:rsidRPr="00055FB5" w:rsidRDefault="001047C0" w:rsidP="00801E51">
      <w:pPr>
        <w:tabs>
          <w:tab w:val="left" w:pos="78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/Marko Mendeš, prof./</w:t>
      </w:r>
      <w:r w:rsidR="007E369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</w:p>
    <w:p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E116D" w:rsidRPr="00055FB5" w:rsidRDefault="00EE116D" w:rsidP="00EE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E116D" w:rsidRDefault="00EE116D" w:rsidP="00EE116D"/>
    <w:p w:rsidR="00901D1F" w:rsidRPr="00344FC3" w:rsidRDefault="00901D1F">
      <w:pPr>
        <w:rPr>
          <w:rFonts w:ascii="Times New Roman" w:hAnsi="Times New Roman" w:cs="Times New Roman"/>
          <w:sz w:val="24"/>
          <w:szCs w:val="24"/>
        </w:rPr>
      </w:pPr>
    </w:p>
    <w:sectPr w:rsidR="00901D1F" w:rsidRPr="00344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64581"/>
    <w:multiLevelType w:val="hybridMultilevel"/>
    <w:tmpl w:val="42C6F602"/>
    <w:lvl w:ilvl="0" w:tplc="61486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9A96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8641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97138"/>
    <w:multiLevelType w:val="hybridMultilevel"/>
    <w:tmpl w:val="077C9B7E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B7"/>
    <w:rsid w:val="000248F7"/>
    <w:rsid w:val="00033AD3"/>
    <w:rsid w:val="00040309"/>
    <w:rsid w:val="00063ABC"/>
    <w:rsid w:val="001047C0"/>
    <w:rsid w:val="0015773B"/>
    <w:rsid w:val="001670C5"/>
    <w:rsid w:val="001D0AA0"/>
    <w:rsid w:val="00274FB2"/>
    <w:rsid w:val="002D75D1"/>
    <w:rsid w:val="00312B36"/>
    <w:rsid w:val="0034017F"/>
    <w:rsid w:val="00344FC3"/>
    <w:rsid w:val="00354CB7"/>
    <w:rsid w:val="00366016"/>
    <w:rsid w:val="00402D2C"/>
    <w:rsid w:val="004D11FF"/>
    <w:rsid w:val="005B64F1"/>
    <w:rsid w:val="005D711E"/>
    <w:rsid w:val="00601758"/>
    <w:rsid w:val="006017EC"/>
    <w:rsid w:val="00645B95"/>
    <w:rsid w:val="006B3B61"/>
    <w:rsid w:val="006E59B1"/>
    <w:rsid w:val="00757304"/>
    <w:rsid w:val="00760254"/>
    <w:rsid w:val="007E3694"/>
    <w:rsid w:val="00801E51"/>
    <w:rsid w:val="00816A6C"/>
    <w:rsid w:val="008C0F56"/>
    <w:rsid w:val="008F7075"/>
    <w:rsid w:val="00901D1F"/>
    <w:rsid w:val="00A94322"/>
    <w:rsid w:val="00AC05E4"/>
    <w:rsid w:val="00B200FE"/>
    <w:rsid w:val="00B33C66"/>
    <w:rsid w:val="00BB3864"/>
    <w:rsid w:val="00BF1104"/>
    <w:rsid w:val="00BF4845"/>
    <w:rsid w:val="00C412BE"/>
    <w:rsid w:val="00C92230"/>
    <w:rsid w:val="00D11F5E"/>
    <w:rsid w:val="00D25CE8"/>
    <w:rsid w:val="00D42A10"/>
    <w:rsid w:val="00DC6E34"/>
    <w:rsid w:val="00DD4C3A"/>
    <w:rsid w:val="00E327D8"/>
    <w:rsid w:val="00EE116D"/>
    <w:rsid w:val="00F04A6E"/>
    <w:rsid w:val="00F4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B8661-355C-4183-A1F7-70473165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E11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sradic-im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sradic-im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3351-9140-475B-9BBF-97B2D7F4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Katanusic</cp:lastModifiedBy>
  <cp:revision>6</cp:revision>
  <cp:lastPrinted>2020-10-23T09:25:00Z</cp:lastPrinted>
  <dcterms:created xsi:type="dcterms:W3CDTF">2020-10-24T16:22:00Z</dcterms:created>
  <dcterms:modified xsi:type="dcterms:W3CDTF">2020-10-26T18:11:00Z</dcterms:modified>
</cp:coreProperties>
</file>